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Robert A. </w:t>
                            </w:r>
                            <w:proofErr w:type="spellStart"/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Churchey</w:t>
                            </w:r>
                            <w:proofErr w:type="spellEnd"/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, Chair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William R. </w:t>
                            </w:r>
                            <w:proofErr w:type="spellStart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Shemeth</w:t>
                            </w:r>
                            <w:proofErr w:type="spellEnd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7E4B79BE" w14:textId="77777777" w:rsidR="00EB6BFD" w:rsidRPr="006C5FE9" w:rsidRDefault="00EB6BFD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 xml:space="preserve">Robert A. </w:t>
                      </w:r>
                      <w:proofErr w:type="spellStart"/>
                      <w:r>
                        <w:rPr>
                          <w:smallCaps/>
                          <w:sz w:val="20"/>
                          <w:szCs w:val="20"/>
                        </w:rPr>
                        <w:t>Churchey</w:t>
                      </w:r>
                      <w:proofErr w:type="spellEnd"/>
                      <w:r>
                        <w:rPr>
                          <w:smallCaps/>
                          <w:sz w:val="20"/>
                          <w:szCs w:val="20"/>
                        </w:rPr>
                        <w:t>, Chair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 xml:space="preserve">William R. </w:t>
                      </w:r>
                      <w:proofErr w:type="spellStart"/>
                      <w:r w:rsidRPr="006C5FE9">
                        <w:rPr>
                          <w:smallCaps/>
                          <w:sz w:val="20"/>
                          <w:szCs w:val="20"/>
                        </w:rPr>
                        <w:t>Shemeth</w:t>
                      </w:r>
                      <w:proofErr w:type="spellEnd"/>
                      <w:r w:rsidRPr="006C5FE9">
                        <w:rPr>
                          <w:smallCaps/>
                          <w:sz w:val="20"/>
                          <w:szCs w:val="20"/>
                        </w:rPr>
                        <w:t xml:space="preserve">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7E4B79BE" w14:textId="77777777" w:rsidR="00EB6BFD" w:rsidRPr="006C5FE9" w:rsidRDefault="00EB6BFD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000000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000000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3F29AEA5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A</w:t>
      </w:r>
    </w:p>
    <w:p w14:paraId="3D1DC2BD" w14:textId="7E253679" w:rsidR="00F6626C" w:rsidRPr="00022D1C" w:rsidRDefault="00165B65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WEDN</w:t>
      </w:r>
      <w:r w:rsidR="00F97578">
        <w:rPr>
          <w:sz w:val="28"/>
          <w:szCs w:val="28"/>
        </w:rPr>
        <w:t>E</w:t>
      </w:r>
      <w:r w:rsidR="00E07FBC">
        <w:rPr>
          <w:sz w:val="28"/>
          <w:szCs w:val="28"/>
        </w:rPr>
        <w:t>S</w:t>
      </w:r>
      <w:r w:rsidR="00F6626C">
        <w:rPr>
          <w:sz w:val="28"/>
          <w:szCs w:val="28"/>
        </w:rPr>
        <w:t xml:space="preserve">DAY, </w:t>
      </w:r>
      <w:r>
        <w:rPr>
          <w:sz w:val="28"/>
          <w:szCs w:val="28"/>
        </w:rPr>
        <w:t>MAY 10</w:t>
      </w:r>
      <w:r w:rsidR="00E07FBC">
        <w:rPr>
          <w:sz w:val="28"/>
          <w:szCs w:val="28"/>
        </w:rPr>
        <w:t>, 2023</w:t>
      </w:r>
      <w:r w:rsidR="00F6626C">
        <w:rPr>
          <w:sz w:val="28"/>
          <w:szCs w:val="28"/>
        </w:rPr>
        <w:t xml:space="preserve"> @ 6:00 PM</w:t>
      </w:r>
    </w:p>
    <w:p w14:paraId="005D5664" w14:textId="63F860F3" w:rsidR="003A52C5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2D7B1C44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2001A5B7" w14:textId="778E985E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pprove Prior Meeting Minutes</w:t>
      </w:r>
    </w:p>
    <w:p w14:paraId="3A423C86" w14:textId="0B407C56" w:rsidR="00745195" w:rsidRDefault="009A1E1A" w:rsidP="00745195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ccount Balances</w:t>
      </w:r>
      <w:r w:rsidR="00745195">
        <w:rPr>
          <w:sz w:val="28"/>
          <w:szCs w:val="28"/>
        </w:rPr>
        <w:tab/>
      </w:r>
      <w:r w:rsidR="00745195">
        <w:rPr>
          <w:sz w:val="28"/>
          <w:szCs w:val="28"/>
        </w:rPr>
        <w:tab/>
      </w:r>
    </w:p>
    <w:p w14:paraId="3CAA6194" w14:textId="0B6F3765" w:rsidR="002150F7" w:rsidRDefault="004C1934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57384D8C" w14:textId="1204EB3C" w:rsidR="002150F7" w:rsidRDefault="004C1934" w:rsidP="00A44B2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O’Gara </w:t>
      </w:r>
      <w:r w:rsidR="00165B65">
        <w:rPr>
          <w:sz w:val="28"/>
          <w:szCs w:val="28"/>
        </w:rPr>
        <w:t xml:space="preserve">Park </w:t>
      </w:r>
    </w:p>
    <w:p w14:paraId="44150D47" w14:textId="0379ED3B" w:rsidR="002150F7" w:rsidRDefault="002150F7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Rail Trail </w:t>
      </w:r>
    </w:p>
    <w:p w14:paraId="6FFFE5D2" w14:textId="1C511EA7" w:rsidR="008B6863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  <w:r w:rsidR="008B6863">
        <w:rPr>
          <w:sz w:val="28"/>
          <w:szCs w:val="28"/>
        </w:rPr>
        <w:t xml:space="preserve"> </w:t>
      </w:r>
    </w:p>
    <w:p w14:paraId="0B657B10" w14:textId="1E547804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proofErr w:type="spellStart"/>
      <w:r>
        <w:rPr>
          <w:sz w:val="28"/>
          <w:szCs w:val="28"/>
        </w:rPr>
        <w:t>Powdermill</w:t>
      </w:r>
      <w:proofErr w:type="spellEnd"/>
      <w:r>
        <w:rPr>
          <w:sz w:val="28"/>
          <w:szCs w:val="28"/>
        </w:rPr>
        <w:t xml:space="preserve"> Park</w:t>
      </w:r>
    </w:p>
    <w:p w14:paraId="298CE501" w14:textId="0626FD86" w:rsidR="008B6863" w:rsidRDefault="008B6863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kateboard Park</w:t>
      </w:r>
    </w:p>
    <w:p w14:paraId="6B489186" w14:textId="77777777" w:rsidR="003A52C5" w:rsidRPr="003A52C5" w:rsidRDefault="003A52C5" w:rsidP="003A52C5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6C2C70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D9AD" w14:textId="77777777" w:rsidR="00A26D15" w:rsidRDefault="00A26D15" w:rsidP="00E15E54">
      <w:r>
        <w:separator/>
      </w:r>
    </w:p>
  </w:endnote>
  <w:endnote w:type="continuationSeparator" w:id="0">
    <w:p w14:paraId="34973F51" w14:textId="77777777" w:rsidR="00A26D15" w:rsidRDefault="00A26D15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5E9A" w14:textId="77777777" w:rsidR="00A26D15" w:rsidRDefault="00A26D15" w:rsidP="00E15E54">
      <w:r>
        <w:separator/>
      </w:r>
    </w:p>
  </w:footnote>
  <w:footnote w:type="continuationSeparator" w:id="0">
    <w:p w14:paraId="4193761A" w14:textId="77777777" w:rsidR="00A26D15" w:rsidRDefault="00A26D15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9F0"/>
    <w:rsid w:val="00022D1C"/>
    <w:rsid w:val="00033718"/>
    <w:rsid w:val="00074AAA"/>
    <w:rsid w:val="00091877"/>
    <w:rsid w:val="000A4F36"/>
    <w:rsid w:val="000B3DF8"/>
    <w:rsid w:val="000B40A5"/>
    <w:rsid w:val="000C6E14"/>
    <w:rsid w:val="0010170A"/>
    <w:rsid w:val="00114D44"/>
    <w:rsid w:val="001213EF"/>
    <w:rsid w:val="001233E2"/>
    <w:rsid w:val="00132F75"/>
    <w:rsid w:val="001362C3"/>
    <w:rsid w:val="0014090F"/>
    <w:rsid w:val="00165B65"/>
    <w:rsid w:val="00182422"/>
    <w:rsid w:val="001A48A0"/>
    <w:rsid w:val="001D3F82"/>
    <w:rsid w:val="002150F7"/>
    <w:rsid w:val="002325AC"/>
    <w:rsid w:val="0029687D"/>
    <w:rsid w:val="002B1890"/>
    <w:rsid w:val="002B3BE2"/>
    <w:rsid w:val="002B4BEA"/>
    <w:rsid w:val="002C3F93"/>
    <w:rsid w:val="002C6843"/>
    <w:rsid w:val="002D104A"/>
    <w:rsid w:val="002D1952"/>
    <w:rsid w:val="003120C1"/>
    <w:rsid w:val="00320FCB"/>
    <w:rsid w:val="003318F5"/>
    <w:rsid w:val="00333854"/>
    <w:rsid w:val="00341D7A"/>
    <w:rsid w:val="00360A20"/>
    <w:rsid w:val="0038650D"/>
    <w:rsid w:val="00395F0A"/>
    <w:rsid w:val="003A0D69"/>
    <w:rsid w:val="003A52C5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B64DF"/>
    <w:rsid w:val="004C1934"/>
    <w:rsid w:val="004C2FA4"/>
    <w:rsid w:val="004C357C"/>
    <w:rsid w:val="004C3F28"/>
    <w:rsid w:val="004F1681"/>
    <w:rsid w:val="005013CE"/>
    <w:rsid w:val="00506C75"/>
    <w:rsid w:val="005A546B"/>
    <w:rsid w:val="00605960"/>
    <w:rsid w:val="0062243A"/>
    <w:rsid w:val="00627134"/>
    <w:rsid w:val="00634C71"/>
    <w:rsid w:val="00640B4B"/>
    <w:rsid w:val="006532D8"/>
    <w:rsid w:val="00653DB3"/>
    <w:rsid w:val="0066326F"/>
    <w:rsid w:val="006676DC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45195"/>
    <w:rsid w:val="00751731"/>
    <w:rsid w:val="00751D55"/>
    <w:rsid w:val="0076311F"/>
    <w:rsid w:val="007803CA"/>
    <w:rsid w:val="007C6793"/>
    <w:rsid w:val="0082679E"/>
    <w:rsid w:val="00836B9C"/>
    <w:rsid w:val="00836DCE"/>
    <w:rsid w:val="008571EE"/>
    <w:rsid w:val="00892A8C"/>
    <w:rsid w:val="008B6863"/>
    <w:rsid w:val="008E08AB"/>
    <w:rsid w:val="008E1A02"/>
    <w:rsid w:val="008F49FD"/>
    <w:rsid w:val="00904263"/>
    <w:rsid w:val="009A1E1A"/>
    <w:rsid w:val="009B45F0"/>
    <w:rsid w:val="009D181C"/>
    <w:rsid w:val="00A00692"/>
    <w:rsid w:val="00A055BA"/>
    <w:rsid w:val="00A1467B"/>
    <w:rsid w:val="00A26D15"/>
    <w:rsid w:val="00A37E97"/>
    <w:rsid w:val="00A44B2B"/>
    <w:rsid w:val="00A62243"/>
    <w:rsid w:val="00AA0FBE"/>
    <w:rsid w:val="00AA69A8"/>
    <w:rsid w:val="00AB2EEA"/>
    <w:rsid w:val="00AB3995"/>
    <w:rsid w:val="00AB53AC"/>
    <w:rsid w:val="00AB540D"/>
    <w:rsid w:val="00AC075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C34BBD"/>
    <w:rsid w:val="00C80620"/>
    <w:rsid w:val="00CD2182"/>
    <w:rsid w:val="00D14458"/>
    <w:rsid w:val="00D23FD0"/>
    <w:rsid w:val="00D34BC0"/>
    <w:rsid w:val="00D41AF3"/>
    <w:rsid w:val="00D431F3"/>
    <w:rsid w:val="00D523BD"/>
    <w:rsid w:val="00D623E0"/>
    <w:rsid w:val="00D64C44"/>
    <w:rsid w:val="00D80A5D"/>
    <w:rsid w:val="00DA2A8F"/>
    <w:rsid w:val="00DC0593"/>
    <w:rsid w:val="00DE6E72"/>
    <w:rsid w:val="00E02976"/>
    <w:rsid w:val="00E07FBC"/>
    <w:rsid w:val="00E15E54"/>
    <w:rsid w:val="00E92689"/>
    <w:rsid w:val="00EB5F74"/>
    <w:rsid w:val="00EB6BFD"/>
    <w:rsid w:val="00ED5298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97578"/>
    <w:rsid w:val="00FA107D"/>
    <w:rsid w:val="00FA7519"/>
    <w:rsid w:val="00FB4F30"/>
    <w:rsid w:val="00FC34BB"/>
    <w:rsid w:val="00FE432A"/>
    <w:rsid w:val="00FE49ED"/>
    <w:rsid w:val="00FF1F14"/>
    <w:rsid w:val="00FF53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375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15</cp:revision>
  <cp:lastPrinted>2022-04-28T15:51:00Z</cp:lastPrinted>
  <dcterms:created xsi:type="dcterms:W3CDTF">2022-06-01T18:06:00Z</dcterms:created>
  <dcterms:modified xsi:type="dcterms:W3CDTF">2023-05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